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45" w:rsidRDefault="009D1145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  <w:bookmarkStart w:id="0" w:name="_GoBack"/>
      <w:bookmarkEnd w:id="0"/>
      <w:r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>Razpis za priznanja za uspehe dosežene</w:t>
      </w:r>
      <w:r w:rsid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na področju športa za leto 2021</w:t>
      </w:r>
      <w:r w:rsidR="007C5C35"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– Slovenske Konjice</w:t>
      </w:r>
    </w:p>
    <w:p w:rsidR="0085734D" w:rsidRPr="0085734D" w:rsidRDefault="0085734D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</w:p>
    <w:p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PRED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:rsidTr="007C5C35">
        <w:tc>
          <w:tcPr>
            <w:tcW w:w="3397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Naziv društva</w:t>
            </w:r>
          </w:p>
        </w:tc>
        <w:tc>
          <w:tcPr>
            <w:tcW w:w="5665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:rsidTr="007C5C35">
        <w:tc>
          <w:tcPr>
            <w:tcW w:w="3397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e-naslov</w:t>
            </w:r>
          </w:p>
        </w:tc>
        <w:tc>
          <w:tcPr>
            <w:tcW w:w="5665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NDIDAT</w:t>
      </w:r>
      <w:r w:rsidR="0085734D">
        <w:rPr>
          <w:rFonts w:eastAsia="Times New Roman" w:cstheme="minorHAnsi"/>
          <w:b/>
          <w:color w:val="000000" w:themeColor="text1"/>
          <w:lang w:eastAsia="sl-SI"/>
        </w:rPr>
        <w:t>, KANDIDATKA</w:t>
      </w: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 ZA PRIZN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:rsidTr="007C5C35">
        <w:tc>
          <w:tcPr>
            <w:tcW w:w="3397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Športni kolektiv</w:t>
            </w:r>
          </w:p>
        </w:tc>
        <w:tc>
          <w:tcPr>
            <w:tcW w:w="5665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:rsidTr="007C5C35">
        <w:tc>
          <w:tcPr>
            <w:tcW w:w="3397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Leto rojstva / Starostna kategorija</w:t>
            </w:r>
          </w:p>
        </w:tc>
        <w:tc>
          <w:tcPr>
            <w:tcW w:w="5665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TEGOR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k, športnica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 kolektiv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85734D" w:rsidRPr="0085734D" w:rsidRDefault="0085734D" w:rsidP="0085734D">
            <w:pPr>
              <w:jc w:val="both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cstheme="minorHAnsi"/>
                <w:color w:val="000000" w:themeColor="text1"/>
              </w:rPr>
              <w:t>najboljši športnik, športnica, kolektiv s področja športa invalidov</w:t>
            </w:r>
          </w:p>
        </w:tc>
        <w:tc>
          <w:tcPr>
            <w:tcW w:w="3822" w:type="dxa"/>
          </w:tcPr>
          <w:p w:rsidR="0085734D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osebni dosežki – za šport otrok in mladine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erspektivni športnik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, športnica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najuspešnejši 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in zaslužni športni delavec, delavka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jubilej</w:t>
            </w:r>
            <w:r w:rsidR="007C5C35"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 športnega društva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:rsidTr="007C5C35">
        <w:tc>
          <w:tcPr>
            <w:tcW w:w="5240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rekreativni dosežek</w:t>
            </w:r>
          </w:p>
        </w:tc>
        <w:tc>
          <w:tcPr>
            <w:tcW w:w="382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UTEMELJ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:rsidTr="007C5C35">
        <w:tc>
          <w:tcPr>
            <w:tcW w:w="9062" w:type="dxa"/>
          </w:tcPr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PRILOGE </w:t>
      </w:r>
      <w:r w:rsidRPr="0085734D">
        <w:rPr>
          <w:rFonts w:eastAsia="Times New Roman" w:cstheme="minorHAnsi"/>
          <w:color w:val="000000" w:themeColor="text1"/>
          <w:lang w:eastAsia="sl-SI"/>
        </w:rPr>
        <w:t>(dokumentacija o doseženih rezultatih, uspehih, delu ali jubileju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:rsidTr="007C5C35">
        <w:tc>
          <w:tcPr>
            <w:tcW w:w="9062" w:type="dxa"/>
          </w:tcPr>
          <w:p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  <w:p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</w:tc>
      </w:tr>
    </w:tbl>
    <w:p w:rsidR="00C8594F" w:rsidRPr="0085734D" w:rsidRDefault="00C8594F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V ______________________, dne ______________</w:t>
      </w:r>
    </w:p>
    <w:p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</w:p>
    <w:p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Podpis predlagatelja</w:t>
      </w:r>
    </w:p>
    <w:p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__________________________</w:t>
      </w: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:rsidR="009D1145" w:rsidRPr="0085734D" w:rsidRDefault="009D114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Rok za predložitev pisnih predlogov z utemelj</w:t>
      </w:r>
      <w:r w:rsidR="00C8594F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itvijo je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11</w:t>
      </w:r>
      <w:r w:rsidR="000913AE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. 02.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2022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 </w:t>
      </w:r>
      <w:r w:rsidRPr="0085734D">
        <w:rPr>
          <w:rFonts w:eastAsia="Times New Roman" w:cstheme="minorHAnsi"/>
          <w:color w:val="000000" w:themeColor="text1"/>
          <w:lang w:eastAsia="sl-SI"/>
        </w:rPr>
        <w:t>Pisne predloge pošljite na naslov:</w:t>
      </w:r>
    </w:p>
    <w:p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9D1145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color w:val="000000" w:themeColor="text1"/>
          <w:lang w:eastAsia="sl-SI"/>
        </w:rPr>
        <w:t>Zavod za šport Slovenske Konjice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Šolska ulica 3a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3210 Slovenske Konjice</w:t>
      </w:r>
    </w:p>
    <w:p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ali</w:t>
      </w:r>
      <w:r w:rsidRPr="0085734D">
        <w:rPr>
          <w:rFonts w:eastAsia="Times New Roman" w:cstheme="minorHAnsi"/>
          <w:color w:val="000000" w:themeColor="text1"/>
          <w:lang w:eastAsia="sl-SI"/>
        </w:rPr>
        <w:t xml:space="preserve"> elektronski naslov: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 </w:t>
      </w:r>
      <w:hyperlink r:id="rId6" w:history="1">
        <w:r w:rsidRPr="0085734D">
          <w:rPr>
            <w:rFonts w:eastAsia="Times New Roman" w:cstheme="minorHAnsi"/>
            <w:b/>
            <w:bCs/>
            <w:color w:val="000000" w:themeColor="text1"/>
            <w:bdr w:val="none" w:sz="0" w:space="0" w:color="auto" w:frame="1"/>
            <w:lang w:eastAsia="sl-SI"/>
          </w:rPr>
          <w:t>info@sport-konjice.si</w:t>
        </w:r>
      </w:hyperlink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</w:t>
      </w:r>
    </w:p>
    <w:sectPr w:rsidR="009D1145" w:rsidRPr="0085734D" w:rsidSect="007C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DCE"/>
    <w:multiLevelType w:val="hybridMultilevel"/>
    <w:tmpl w:val="F9700078"/>
    <w:lvl w:ilvl="0" w:tplc="79042AF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3F02"/>
    <w:multiLevelType w:val="hybridMultilevel"/>
    <w:tmpl w:val="C7F8F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3317A"/>
    <w:multiLevelType w:val="hybridMultilevel"/>
    <w:tmpl w:val="833ADFBC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876F88"/>
    <w:multiLevelType w:val="multilevel"/>
    <w:tmpl w:val="1864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45"/>
    <w:rsid w:val="000913AE"/>
    <w:rsid w:val="002A5EE3"/>
    <w:rsid w:val="00452DA2"/>
    <w:rsid w:val="00535526"/>
    <w:rsid w:val="0073569C"/>
    <w:rsid w:val="007C5C35"/>
    <w:rsid w:val="007D407C"/>
    <w:rsid w:val="0085734D"/>
    <w:rsid w:val="009D1145"/>
    <w:rsid w:val="00C8594F"/>
    <w:rsid w:val="00D31F5A"/>
    <w:rsid w:val="00D36821"/>
    <w:rsid w:val="00DD64E7"/>
    <w:rsid w:val="00ED4638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D3B00-5AA1-4910-B446-853D37C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114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9D114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C54BD"/>
    <w:pPr>
      <w:ind w:left="720"/>
      <w:contextualSpacing/>
    </w:pPr>
  </w:style>
  <w:style w:type="table" w:styleId="Tabelamrea">
    <w:name w:val="Table Grid"/>
    <w:basedOn w:val="Navadnatabela"/>
    <w:uiPriority w:val="39"/>
    <w:rsid w:val="007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-konjic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3561F-119C-42D1-BCF9-1275BFB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ančan</dc:creator>
  <cp:keywords/>
  <dc:description/>
  <cp:lastModifiedBy>Repnik-Žnidarič Mojca</cp:lastModifiedBy>
  <cp:revision>2</cp:revision>
  <dcterms:created xsi:type="dcterms:W3CDTF">2022-01-10T07:26:00Z</dcterms:created>
  <dcterms:modified xsi:type="dcterms:W3CDTF">2022-01-10T07:26:00Z</dcterms:modified>
</cp:coreProperties>
</file>